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6C5D77" w:rsidRDefault="007C6CAF" w:rsidP="00856EA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C5D77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133974D" w14:textId="77777777" w:rsidR="007C6CAF" w:rsidRPr="006C5D77" w:rsidRDefault="007C6CAF" w:rsidP="00856EA8">
      <w:pPr>
        <w:rPr>
          <w:rFonts w:asciiTheme="minorHAnsi" w:hAnsiTheme="minorHAnsi" w:cstheme="minorHAnsi"/>
          <w:i/>
          <w:sz w:val="18"/>
          <w:szCs w:val="18"/>
        </w:rPr>
      </w:pPr>
      <w:r w:rsidRPr="006C5D77">
        <w:rPr>
          <w:rFonts w:asciiTheme="minorHAnsi" w:hAnsiTheme="minorHAnsi" w:cstheme="minorHAnsi"/>
          <w:bCs/>
          <w:i/>
          <w:sz w:val="18"/>
          <w:szCs w:val="18"/>
        </w:rPr>
        <w:t xml:space="preserve">Dotyczy rozeznania rynku w związku z </w:t>
      </w:r>
      <w:r w:rsidRPr="006C5D77">
        <w:rPr>
          <w:rFonts w:asciiTheme="minorHAnsi" w:hAnsiTheme="minorHAnsi" w:cstheme="minorHAnsi"/>
          <w:i/>
          <w:sz w:val="18"/>
          <w:szCs w:val="18"/>
        </w:rPr>
        <w:t xml:space="preserve">realizacją Projektu: </w:t>
      </w:r>
    </w:p>
    <w:p w14:paraId="13405B5D" w14:textId="77777777" w:rsidR="007C6CAF" w:rsidRPr="006C5D77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6C5D77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Pr="006C5D77">
        <w:rPr>
          <w:rFonts w:asciiTheme="minorHAnsi" w:hAnsiTheme="minorHAnsi" w:cstheme="minorHAnsi"/>
          <w:b/>
          <w:sz w:val="18"/>
          <w:szCs w:val="18"/>
        </w:rPr>
        <w:t>Nowa przyszłość</w:t>
      </w:r>
      <w:proofErr w:type="gramStart"/>
      <w:r w:rsidRPr="006C5D77">
        <w:rPr>
          <w:rFonts w:asciiTheme="minorHAnsi" w:hAnsiTheme="minorHAnsi" w:cstheme="minorHAnsi"/>
          <w:b/>
          <w:sz w:val="18"/>
          <w:szCs w:val="18"/>
        </w:rPr>
        <w:t>! ”</w:t>
      </w:r>
      <w:proofErr w:type="gramEnd"/>
    </w:p>
    <w:p w14:paraId="26FDB1F7" w14:textId="77777777" w:rsidR="007C6CAF" w:rsidRPr="006C5D77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6C5D77">
        <w:rPr>
          <w:rFonts w:asciiTheme="minorHAnsi" w:hAnsiTheme="minorHAnsi" w:cstheme="minorHAnsi"/>
          <w:b/>
          <w:sz w:val="18"/>
          <w:szCs w:val="18"/>
        </w:rPr>
        <w:t xml:space="preserve"> nr RPMA.09.01.00-14-g987/20</w:t>
      </w:r>
    </w:p>
    <w:p w14:paraId="6DA10687" w14:textId="77777777" w:rsidR="007C6CAF" w:rsidRPr="006C5D77" w:rsidRDefault="007C6CAF" w:rsidP="007C6CA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58452EA" w14:textId="77777777" w:rsidR="007C6CAF" w:rsidRPr="006C5D77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506DCE2C" w14:textId="08287184" w:rsidR="007C6CAF" w:rsidRPr="006C5D77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 xml:space="preserve">do rozeznania rynku </w:t>
      </w:r>
      <w:r w:rsidR="005E677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491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C1E1C" w:rsidRPr="006C5D77">
        <w:rPr>
          <w:rFonts w:asciiTheme="minorHAnsi" w:hAnsiTheme="minorHAnsi" w:cstheme="minorHAnsi"/>
          <w:b/>
          <w:sz w:val="22"/>
          <w:szCs w:val="22"/>
          <w:lang w:eastAsia="en-US"/>
        </w:rPr>
        <w:t>/NP/BRC/2022</w:t>
      </w:r>
    </w:p>
    <w:p w14:paraId="1F8B4ECB" w14:textId="77777777" w:rsidR="007C6CAF" w:rsidRPr="006C5D77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6C5D77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6C5D77" w:rsidRDefault="007C6CAF" w:rsidP="007C6CAF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6C5D7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6C5D77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azowsze@brcon.pl</w:t>
        </w:r>
      </w:hyperlink>
      <w:r w:rsidRPr="006C5D7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6C5D77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C5D77">
        <w:rPr>
          <w:rFonts w:asciiTheme="minorHAnsi" w:hAnsiTheme="minorHAnsi" w:cstheme="minorHAnsi"/>
          <w:b/>
          <w:bCs/>
        </w:rPr>
        <w:t>OFERENT</w:t>
      </w:r>
    </w:p>
    <w:p w14:paraId="15F14A4B" w14:textId="77777777" w:rsidR="007C6CAF" w:rsidRPr="006C5D77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64BBE06F" w14:textId="77777777" w:rsidR="007C6CAF" w:rsidRPr="006C5D77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Nazwa Oferenta </w:t>
      </w:r>
      <w:r w:rsidRPr="006C5D7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6C5D77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C5D77">
        <w:rPr>
          <w:rFonts w:asciiTheme="minorHAnsi" w:hAnsiTheme="minorHAnsi" w:cstheme="minorHAnsi"/>
          <w:sz w:val="22"/>
          <w:szCs w:val="22"/>
        </w:rPr>
        <w:t xml:space="preserve">Adres:  </w:t>
      </w:r>
      <w:r w:rsidRPr="006C5D77">
        <w:rPr>
          <w:rFonts w:asciiTheme="minorHAnsi" w:hAnsiTheme="minorHAnsi" w:cstheme="minorHAnsi"/>
          <w:b/>
          <w:sz w:val="22"/>
          <w:szCs w:val="22"/>
        </w:rPr>
        <w:t>…</w:t>
      </w:r>
      <w:proofErr w:type="gramEnd"/>
      <w:r w:rsidRPr="006C5D7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6C5D77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Tel. ……………………………………………………………………E-mail: ………………………………………………………</w:t>
      </w:r>
      <w:proofErr w:type="gramStart"/>
      <w:r w:rsidRPr="006C5D7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C5D77">
        <w:rPr>
          <w:rFonts w:asciiTheme="minorHAnsi" w:hAnsiTheme="minorHAnsi" w:cstheme="minorHAnsi"/>
          <w:sz w:val="22"/>
          <w:szCs w:val="22"/>
        </w:rPr>
        <w:t>.</w:t>
      </w:r>
    </w:p>
    <w:p w14:paraId="40813652" w14:textId="77777777" w:rsidR="007C6CAF" w:rsidRPr="006C5D77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C5D77">
        <w:rPr>
          <w:rFonts w:asciiTheme="minorHAnsi" w:hAnsiTheme="minorHAnsi" w:cstheme="minorHAnsi"/>
          <w:sz w:val="22"/>
          <w:szCs w:val="22"/>
        </w:rPr>
        <w:t>NIP:…</w:t>
      </w:r>
      <w:proofErr w:type="gramEnd"/>
      <w:r w:rsidRPr="006C5D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380DBB43" w14:textId="77777777" w:rsidR="007C6CAF" w:rsidRPr="006C5D77" w:rsidRDefault="007C6CAF" w:rsidP="007C6CAF">
      <w:pPr>
        <w:tabs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REGON:</w:t>
      </w:r>
      <w:r w:rsidRPr="006C5D7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</w:t>
      </w:r>
      <w:proofErr w:type="gramStart"/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.</w:t>
      </w:r>
      <w:proofErr w:type="gramEnd"/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6C5D77" w:rsidRDefault="007C6CAF" w:rsidP="007C6CAF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>III. OFERTA CENOWA</w:t>
      </w:r>
    </w:p>
    <w:p w14:paraId="7F534893" w14:textId="2F7FDE9F" w:rsidR="007C6CAF" w:rsidRPr="006C5D77" w:rsidRDefault="007C6CAF" w:rsidP="00856EA8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Odpowiadając na Rozeznanie rynku, którego przedmiotem jest </w:t>
      </w:r>
      <w:r w:rsidR="002A0986" w:rsidRPr="006C5D77">
        <w:rPr>
          <w:rFonts w:asciiTheme="minorHAnsi" w:hAnsiTheme="minorHAnsi" w:cstheme="minorHAnsi"/>
          <w:sz w:val="22"/>
          <w:szCs w:val="22"/>
        </w:rPr>
        <w:t xml:space="preserve">wybór trenera/trenerów do </w:t>
      </w:r>
      <w:r w:rsidRPr="006C5D77">
        <w:rPr>
          <w:rFonts w:asciiTheme="minorHAnsi" w:hAnsiTheme="minorHAnsi" w:cstheme="minorHAnsi"/>
          <w:sz w:val="22"/>
          <w:szCs w:val="22"/>
        </w:rPr>
        <w:t>przeprowadzeni</w:t>
      </w:r>
      <w:r w:rsidR="002A0986" w:rsidRPr="006C5D77">
        <w:rPr>
          <w:rFonts w:asciiTheme="minorHAnsi" w:hAnsiTheme="minorHAnsi" w:cstheme="minorHAnsi"/>
          <w:sz w:val="22"/>
          <w:szCs w:val="22"/>
        </w:rPr>
        <w:t>a szkoleń ICT</w:t>
      </w:r>
      <w:r w:rsidRPr="006C5D77">
        <w:rPr>
          <w:rFonts w:asciiTheme="minorHAnsi" w:hAnsiTheme="minorHAnsi" w:cstheme="minorHAnsi"/>
          <w:sz w:val="22"/>
          <w:szCs w:val="22"/>
        </w:rPr>
        <w:t xml:space="preserve"> w ramach projektu pt. „Nowa </w:t>
      </w:r>
      <w:proofErr w:type="gramStart"/>
      <w:r w:rsidRPr="006C5D77">
        <w:rPr>
          <w:rFonts w:asciiTheme="minorHAnsi" w:hAnsiTheme="minorHAnsi" w:cstheme="minorHAnsi"/>
          <w:sz w:val="22"/>
          <w:szCs w:val="22"/>
        </w:rPr>
        <w:t>przyszłość !</w:t>
      </w:r>
      <w:proofErr w:type="gramEnd"/>
      <w:r w:rsidRPr="006C5D77">
        <w:rPr>
          <w:rFonts w:asciiTheme="minorHAnsi" w:hAnsiTheme="minorHAnsi" w:cstheme="minorHAnsi"/>
          <w:sz w:val="22"/>
          <w:szCs w:val="22"/>
        </w:rPr>
        <w:t>” nr</w:t>
      </w:r>
      <w:r w:rsidRPr="006C5D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5D77">
        <w:rPr>
          <w:rFonts w:asciiTheme="minorHAnsi" w:hAnsiTheme="minorHAnsi" w:cstheme="minorHAnsi"/>
          <w:sz w:val="22"/>
          <w:szCs w:val="22"/>
        </w:rPr>
        <w:t>RPMA.09.01.00-14-g987/20</w:t>
      </w:r>
      <w:r w:rsidRPr="006C5D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5D77">
        <w:rPr>
          <w:rFonts w:asciiTheme="minorHAnsi" w:hAnsiTheme="minorHAnsi" w:cstheme="minorHAnsi"/>
          <w:sz w:val="22"/>
          <w:szCs w:val="22"/>
        </w:rPr>
        <w:t>przedstawiam moją ofertę</w:t>
      </w:r>
      <w:r w:rsidRPr="006C5D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09"/>
        <w:gridCol w:w="2059"/>
        <w:gridCol w:w="2029"/>
        <w:gridCol w:w="2080"/>
        <w:gridCol w:w="2055"/>
      </w:tblGrid>
      <w:tr w:rsidR="007C6CAF" w:rsidRPr="006C5D77" w14:paraId="17AFF047" w14:textId="77777777" w:rsidTr="001649F2">
        <w:trPr>
          <w:trHeight w:val="72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42A83" w14:textId="763F7F5D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AFBEC7" w14:textId="0FC8A45D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za 1h </w:t>
            </w:r>
            <w:r w:rsidR="00DC1E1C" w:rsidRPr="006C5D77">
              <w:rPr>
                <w:rFonts w:asciiTheme="minorHAnsi" w:hAnsiTheme="minorHAnsi" w:cstheme="minorHAnsi"/>
                <w:sz w:val="20"/>
                <w:szCs w:val="20"/>
              </w:rPr>
              <w:t>szkolenia ICT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4F211573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Łączna kwota zamówienia tj. kwota za przeprowadzenie </w:t>
            </w:r>
            <w:r w:rsidR="002A0986"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96 </w:t>
            </w: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="002A0986" w:rsidRPr="006C5D77">
              <w:rPr>
                <w:rFonts w:asciiTheme="minorHAnsi" w:hAnsiTheme="minorHAnsi" w:cstheme="minorHAnsi"/>
                <w:sz w:val="20"/>
                <w:szCs w:val="20"/>
              </w:rPr>
              <w:t>szkolenia ICT</w:t>
            </w:r>
          </w:p>
        </w:tc>
      </w:tr>
      <w:tr w:rsidR="007C6CAF" w:rsidRPr="006C5D77" w14:paraId="0D816AC5" w14:textId="77777777" w:rsidTr="001649F2">
        <w:trPr>
          <w:trHeight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A18266" w14:textId="77777777" w:rsidR="007C6CAF" w:rsidRPr="006C5D77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45C24" w14:textId="77777777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10C161B0" w:rsidR="007C6CAF" w:rsidRPr="006C5D77" w:rsidRDefault="0036557E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 = A x </w:t>
            </w:r>
            <w:r w:rsidR="002A0986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7C6CAF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A0986" w:rsidRPr="006C5D77" w14:paraId="171583F2" w14:textId="77777777" w:rsidTr="001649F2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4C3C473C" w:rsidR="002A0986" w:rsidRPr="006C5D77" w:rsidRDefault="002A0986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ICT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F2149" w14:textId="29C0EB20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E27B3" w14:textId="63C55281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728E1" w14:textId="60273DD5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DEF6" w14:textId="07BE0896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</w:tr>
      <w:tr w:rsidR="001649F2" w:rsidRPr="006C5D77" w14:paraId="2D38ABBE" w14:textId="02883BF0" w:rsidTr="001649F2">
        <w:trPr>
          <w:trHeight w:val="10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1649F2" w:rsidRPr="006C5D77" w:rsidRDefault="001649F2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5F7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317BA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E76" w14:textId="6C66E66F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01252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6CAF" w:rsidRPr="006C5D77" w14:paraId="3153CD79" w14:textId="77777777" w:rsidTr="001649F2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102495AC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</w:t>
            </w:r>
            <w:proofErr w:type="gramStart"/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 </w:t>
            </w:r>
            <w:r w:rsidR="002A0986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7C6CAF" w:rsidRPr="006C5D77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0986" w:rsidRPr="006C5D77" w14:paraId="0280BA85" w14:textId="77777777" w:rsidTr="001649F2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35A" w14:textId="2D502245" w:rsidR="002A0986" w:rsidRPr="006C5D77" w:rsidRDefault="002A0986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</w:t>
            </w:r>
            <w:proofErr w:type="gramStart"/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kwota  brutto</w:t>
            </w:r>
            <w:proofErr w:type="gramEnd"/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B66" w14:textId="77777777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A01C09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D9CBFA" w14:textId="77777777" w:rsidR="002A0986" w:rsidRPr="006C5D77" w:rsidRDefault="002A0986" w:rsidP="00C24B76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Podpisując niniejszą ofertę oświadczam jednocześnie, iż: </w:t>
      </w:r>
    </w:p>
    <w:p w14:paraId="76730099" w14:textId="3503A903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Zapoznałem się z treścią Rozeznania rynku </w:t>
      </w:r>
      <w:r w:rsidR="005E677E">
        <w:rPr>
          <w:rFonts w:asciiTheme="minorHAnsi" w:hAnsiTheme="minorHAnsi" w:cstheme="minorHAnsi"/>
          <w:sz w:val="20"/>
          <w:szCs w:val="20"/>
          <w:lang w:eastAsia="en-US"/>
        </w:rPr>
        <w:t>1</w:t>
      </w:r>
      <w:r w:rsidR="00CC2235">
        <w:rPr>
          <w:rFonts w:asciiTheme="minorHAnsi" w:hAnsiTheme="minorHAnsi" w:cstheme="minorHAnsi"/>
          <w:sz w:val="20"/>
          <w:szCs w:val="20"/>
          <w:lang w:eastAsia="en-US"/>
        </w:rPr>
        <w:t>5</w:t>
      </w:r>
      <w:bookmarkStart w:id="0" w:name="_GoBack"/>
      <w:bookmarkEnd w:id="0"/>
      <w:r w:rsidRPr="006C5D77">
        <w:rPr>
          <w:rFonts w:asciiTheme="minorHAnsi" w:hAnsiTheme="minorHAnsi" w:cstheme="minorHAnsi"/>
          <w:bCs/>
          <w:sz w:val="20"/>
          <w:szCs w:val="20"/>
          <w:lang w:eastAsia="en-US"/>
        </w:rPr>
        <w:t>/NP/BRC/2022</w:t>
      </w: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 i nie wnoszę do niego zastrzeżeń oraz przyjmuję warunki w nim zawarte,</w:t>
      </w:r>
    </w:p>
    <w:p w14:paraId="34EAD210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W pełni akceptuję oraz spełniam wszystkie wymienione warunki udziału w postępowaniu o udzielenie zamówienia określonego w Rozeznaniu rynku;</w:t>
      </w:r>
    </w:p>
    <w:p w14:paraId="64E0B0AF" w14:textId="77777777" w:rsidR="00C27E38" w:rsidRPr="006C5D77" w:rsidRDefault="00C27E38" w:rsidP="00C24B7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89799E" w14:textId="60EB2362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Posiadam uprawnienia do wykonywania określonej działalności lub czynności</w:t>
      </w:r>
      <w:r w:rsidR="004525B4" w:rsidRPr="006C5D77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 jeżeli ustawy nakładają obowią</w:t>
      </w:r>
      <w:r w:rsidR="00C27E38" w:rsidRPr="006C5D77">
        <w:rPr>
          <w:rFonts w:asciiTheme="minorHAnsi" w:hAnsiTheme="minorHAnsi" w:cstheme="minorHAnsi"/>
          <w:sz w:val="20"/>
          <w:szCs w:val="20"/>
          <w:lang w:eastAsia="en-US"/>
        </w:rPr>
        <w:t>zek posiadania takich uprawnień.</w:t>
      </w:r>
    </w:p>
    <w:p w14:paraId="30CA6E03" w14:textId="37E7ABE1" w:rsidR="00C27E38" w:rsidRPr="006C5D77" w:rsidRDefault="00C27E38" w:rsidP="00C24B76">
      <w:pPr>
        <w:widowControl/>
        <w:autoSpaceDE/>
        <w:autoSpaceDN/>
        <w:adjustRightInd/>
        <w:spacing w:after="20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W przypadku przedsiębiorcy – posiadam aktualny wpis do Rejestru Instytucji Szkoleniowych.</w:t>
      </w:r>
    </w:p>
    <w:p w14:paraId="480B7904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Dysponuję potencjałem technicznym oraz osobami zdolnymi do wykonania zamówienia, </w:t>
      </w:r>
    </w:p>
    <w:p w14:paraId="7B2E6764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Znajduję się w sytuacji ekonomicznej i finansowej zapewniającej wykonanie zamówienia,</w:t>
      </w:r>
    </w:p>
    <w:p w14:paraId="52BBDD9B" w14:textId="77777777" w:rsidR="00687550" w:rsidRPr="006C5D77" w:rsidRDefault="002A098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ind w:right="-1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iadam </w:t>
      </w:r>
      <w:r w:rsidR="004525B4" w:rsidRPr="006C5D77">
        <w:rPr>
          <w:rFonts w:asciiTheme="minorHAnsi" w:hAnsiTheme="minorHAnsi" w:cstheme="minorHAnsi"/>
          <w:color w:val="000000"/>
          <w:sz w:val="20"/>
          <w:szCs w:val="20"/>
        </w:rPr>
        <w:t xml:space="preserve">co najmniej 2-letnie doświadczenie zawodowe </w:t>
      </w:r>
      <w:r w:rsidR="004525B4" w:rsidRPr="006C5D77">
        <w:rPr>
          <w:rFonts w:asciiTheme="minorHAnsi" w:hAnsiTheme="minorHAnsi" w:cstheme="minorHAnsi"/>
          <w:bCs/>
          <w:sz w:val="20"/>
          <w:szCs w:val="20"/>
        </w:rPr>
        <w:t xml:space="preserve">w obszarze merytorycznym </w:t>
      </w:r>
      <w:proofErr w:type="gramStart"/>
      <w:r w:rsidR="004525B4" w:rsidRPr="006C5D77">
        <w:rPr>
          <w:rFonts w:asciiTheme="minorHAnsi" w:hAnsiTheme="minorHAnsi" w:cstheme="minorHAnsi"/>
          <w:bCs/>
          <w:sz w:val="20"/>
          <w:szCs w:val="20"/>
        </w:rPr>
        <w:t>szkolenia  w</w:t>
      </w:r>
      <w:proofErr w:type="gramEnd"/>
      <w:r w:rsidR="004525B4" w:rsidRPr="006C5D77">
        <w:rPr>
          <w:rFonts w:asciiTheme="minorHAnsi" w:hAnsiTheme="minorHAnsi" w:cstheme="minorHAnsi"/>
          <w:bCs/>
          <w:sz w:val="20"/>
          <w:szCs w:val="20"/>
        </w:rPr>
        <w:t xml:space="preserve"> okresie trzech lat przed dniem złożenia oferty, a jeżeli okres prowadzenia działalności jest krótszy - w tym okresie. </w:t>
      </w:r>
      <w:r w:rsidR="004525B4" w:rsidRPr="006C5D77">
        <w:rPr>
          <w:rFonts w:asciiTheme="minorHAnsi" w:eastAsia="Arial Unicode MS" w:hAnsiTheme="minorHAnsi" w:cstheme="minorHAnsi"/>
          <w:sz w:val="20"/>
          <w:szCs w:val="20"/>
        </w:rPr>
        <w:t>Przez „min. 2-letnie doświadczenie zawodowe” rozumie się min. 24 miesięczne zaangażowanie w wykonywaniu obowiązków trenera szkoleń ICT w przeciągu ostatnich 3 lat.</w:t>
      </w:r>
    </w:p>
    <w:p w14:paraId="19623966" w14:textId="5566D405" w:rsidR="00C27E38" w:rsidRPr="006C5D77" w:rsidRDefault="00C27E38" w:rsidP="00C24B76">
      <w:pPr>
        <w:spacing w:line="276" w:lineRule="auto"/>
        <w:ind w:left="360" w:right="-1" w:firstLine="348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C5D77">
        <w:rPr>
          <w:rFonts w:asciiTheme="minorHAnsi" w:eastAsia="MS Gothic" w:hAnsiTheme="minorHAnsi" w:cstheme="minorHAnsi"/>
          <w:bCs/>
          <w:sz w:val="20"/>
          <w:szCs w:val="20"/>
        </w:rPr>
        <w:t>W przypadku przedsiębiorcy – dysponuję co najmniej 1 osobą spełniającą powyższy warunek.</w:t>
      </w:r>
    </w:p>
    <w:p w14:paraId="6BEBD838" w14:textId="0C31702F" w:rsidR="002A0986" w:rsidRPr="006C5D77" w:rsidRDefault="002A098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14" w:right="-1" w:hanging="357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usług będzie prowadzona zgodnie z warunkami określonymi w rozeznaniu rynku z </w:t>
      </w:r>
      <w:r w:rsidRPr="006C5D77">
        <w:rPr>
          <w:rFonts w:asciiTheme="minorHAnsi" w:hAnsiTheme="minorHAnsi" w:cstheme="minorHAnsi"/>
          <w:color w:val="000000"/>
          <w:sz w:val="20"/>
          <w:szCs w:val="20"/>
        </w:rPr>
        <w:t xml:space="preserve">zapewnieniem przestrzegania </w:t>
      </w:r>
      <w:proofErr w:type="gramStart"/>
      <w:r w:rsidRPr="006C5D77">
        <w:rPr>
          <w:rFonts w:asciiTheme="minorHAnsi" w:hAnsiTheme="minorHAnsi" w:cstheme="minorHAnsi"/>
          <w:color w:val="000000"/>
          <w:sz w:val="20"/>
          <w:szCs w:val="20"/>
        </w:rPr>
        <w:t>bezpieczeństwa  i</w:t>
      </w:r>
      <w:proofErr w:type="gramEnd"/>
      <w:r w:rsidRPr="006C5D77">
        <w:rPr>
          <w:rFonts w:asciiTheme="minorHAnsi" w:hAnsiTheme="minorHAnsi" w:cstheme="minorHAnsi"/>
          <w:color w:val="000000"/>
          <w:sz w:val="20"/>
          <w:szCs w:val="20"/>
        </w:rPr>
        <w:t xml:space="preserve"> higieny pracy oraz ochrony zdrowia,</w:t>
      </w:r>
    </w:p>
    <w:p w14:paraId="60AB74C2" w14:textId="77777777" w:rsidR="00C24B76" w:rsidRPr="006C5D77" w:rsidRDefault="00C24B7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14" w:right="-1" w:hanging="357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</w:rPr>
        <w:t>Cena oferty uwzględnia wszystkie koszty związane z przeprowadzeniem szkleń ICT.</w:t>
      </w:r>
    </w:p>
    <w:p w14:paraId="23A397CD" w14:textId="747C4911" w:rsidR="00C24B76" w:rsidRPr="006C5D77" w:rsidRDefault="00C24B76" w:rsidP="00C24B76">
      <w:pPr>
        <w:pStyle w:val="Akapitzlist"/>
        <w:numPr>
          <w:ilvl w:val="0"/>
          <w:numId w:val="18"/>
        </w:numPr>
        <w:spacing w:after="0"/>
        <w:ind w:left="714" w:right="40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D77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</w:t>
      </w:r>
      <w:r w:rsidR="006C5D77">
        <w:rPr>
          <w:rFonts w:asciiTheme="minorHAnsi" w:hAnsiTheme="minorHAnsi" w:cstheme="minorHAnsi"/>
          <w:sz w:val="20"/>
          <w:szCs w:val="20"/>
        </w:rPr>
        <w:t> </w:t>
      </w:r>
      <w:r w:rsidRPr="006C5D77">
        <w:rPr>
          <w:rFonts w:asciiTheme="minorHAnsi" w:hAnsiTheme="minorHAnsi" w:cstheme="minorHAnsi"/>
          <w:sz w:val="20"/>
          <w:szCs w:val="20"/>
        </w:rPr>
        <w:t>terminie wskazanym przez Zamawiającego.</w:t>
      </w:r>
    </w:p>
    <w:p w14:paraId="51D2DA5F" w14:textId="6C097329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Wyrażam zgodę na przetwarzanie danych osobowych do celów związanych z niniejszym rozeznaniem rynku w</w:t>
      </w:r>
      <w:r w:rsidR="006C5D77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takim zakresie, w jakim jest to niezbędne dla jego należytego zrealizowania,</w:t>
      </w:r>
    </w:p>
    <w:p w14:paraId="0BB6D3B6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,</w:t>
      </w:r>
    </w:p>
    <w:p w14:paraId="7FE4A83B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omy/a odpowiedzialności za składanie fałszywych oświadczeń, informuję, iż dane zawarte </w:t>
      </w: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ofercie i załącznikach są zgodne z prawdą.</w:t>
      </w:r>
    </w:p>
    <w:p w14:paraId="7B2E9040" w14:textId="77777777" w:rsidR="007C6CAF" w:rsidRPr="006C5D77" w:rsidRDefault="007C6CAF" w:rsidP="00C24B76">
      <w:pPr>
        <w:spacing w:line="276" w:lineRule="auto"/>
        <w:ind w:left="667"/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BF1FCA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3370D6" w14:textId="77777777" w:rsidR="007C6CAF" w:rsidRPr="006C5D77" w:rsidRDefault="00D5248A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856EA8" w:rsidRPr="006C5D77">
        <w:rPr>
          <w:rFonts w:asciiTheme="minorHAnsi" w:hAnsiTheme="minorHAnsi" w:cstheme="minorHAnsi"/>
          <w:sz w:val="22"/>
          <w:szCs w:val="22"/>
        </w:rPr>
        <w:t>…………</w:t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7C6CAF" w:rsidRPr="006C5D77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C7C7D29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0B9FF9C3" w14:textId="77777777" w:rsidR="00D5248A" w:rsidRPr="000706A0" w:rsidRDefault="00D5248A" w:rsidP="00910700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EEBA1" w14:textId="77777777" w:rsidR="00E041DD" w:rsidRDefault="00E041DD" w:rsidP="008F15BC">
      <w:r>
        <w:separator/>
      </w:r>
    </w:p>
  </w:endnote>
  <w:endnote w:type="continuationSeparator" w:id="0">
    <w:p w14:paraId="5C7AB1B1" w14:textId="77777777" w:rsidR="00E041DD" w:rsidRDefault="00E041DD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F66A" w14:textId="77777777" w:rsidR="00E041DD" w:rsidRDefault="00E041DD" w:rsidP="008F15BC">
      <w:r>
        <w:separator/>
      </w:r>
    </w:p>
  </w:footnote>
  <w:footnote w:type="continuationSeparator" w:id="0">
    <w:p w14:paraId="2ABB74D6" w14:textId="77777777" w:rsidR="00E041DD" w:rsidRDefault="00E041DD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23B8"/>
    <w:rsid w:val="000F52E1"/>
    <w:rsid w:val="000F7AC1"/>
    <w:rsid w:val="00100DA8"/>
    <w:rsid w:val="001116F8"/>
    <w:rsid w:val="001146E0"/>
    <w:rsid w:val="00126FA2"/>
    <w:rsid w:val="00134B67"/>
    <w:rsid w:val="00140B3B"/>
    <w:rsid w:val="001501F7"/>
    <w:rsid w:val="00162097"/>
    <w:rsid w:val="001649F2"/>
    <w:rsid w:val="00164E0F"/>
    <w:rsid w:val="001672F9"/>
    <w:rsid w:val="00171F42"/>
    <w:rsid w:val="00182900"/>
    <w:rsid w:val="001A511E"/>
    <w:rsid w:val="001A6A3A"/>
    <w:rsid w:val="001C34E9"/>
    <w:rsid w:val="001D6038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33C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098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95711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25B4"/>
    <w:rsid w:val="00456131"/>
    <w:rsid w:val="00457581"/>
    <w:rsid w:val="00460379"/>
    <w:rsid w:val="00460953"/>
    <w:rsid w:val="00461A80"/>
    <w:rsid w:val="00462FB9"/>
    <w:rsid w:val="00466602"/>
    <w:rsid w:val="0048595E"/>
    <w:rsid w:val="0049343D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5E8B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77E"/>
    <w:rsid w:val="005E6BC5"/>
    <w:rsid w:val="00601FB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87550"/>
    <w:rsid w:val="006A5B26"/>
    <w:rsid w:val="006A7997"/>
    <w:rsid w:val="006B34A6"/>
    <w:rsid w:val="006B664F"/>
    <w:rsid w:val="006C1FF3"/>
    <w:rsid w:val="006C2D55"/>
    <w:rsid w:val="006C3959"/>
    <w:rsid w:val="006C5496"/>
    <w:rsid w:val="006C591D"/>
    <w:rsid w:val="006C5D77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364C2"/>
    <w:rsid w:val="00751853"/>
    <w:rsid w:val="00756EA1"/>
    <w:rsid w:val="00763AE7"/>
    <w:rsid w:val="007712E7"/>
    <w:rsid w:val="00771C05"/>
    <w:rsid w:val="00772BCD"/>
    <w:rsid w:val="00790B00"/>
    <w:rsid w:val="007A00F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3E2E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0700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4918"/>
    <w:rsid w:val="00A2576F"/>
    <w:rsid w:val="00A25CD6"/>
    <w:rsid w:val="00A27336"/>
    <w:rsid w:val="00A33624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6FC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4565"/>
    <w:rsid w:val="00C15DDF"/>
    <w:rsid w:val="00C22BD0"/>
    <w:rsid w:val="00C24985"/>
    <w:rsid w:val="00C24B76"/>
    <w:rsid w:val="00C27E38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2235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378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973C0"/>
    <w:rsid w:val="00DB088E"/>
    <w:rsid w:val="00DB4625"/>
    <w:rsid w:val="00DC1E1C"/>
    <w:rsid w:val="00DE3281"/>
    <w:rsid w:val="00DE5C3D"/>
    <w:rsid w:val="00DF0189"/>
    <w:rsid w:val="00DF0324"/>
    <w:rsid w:val="00DF26FC"/>
    <w:rsid w:val="00DF2A66"/>
    <w:rsid w:val="00DF6145"/>
    <w:rsid w:val="00DF7B15"/>
    <w:rsid w:val="00DF7D18"/>
    <w:rsid w:val="00E041DD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4F43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zowsze@brcon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38EC3.47ED09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DE0-86C5-0C41-93B4-4A7A731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3</cp:revision>
  <cp:lastPrinted>2021-08-23T13:14:00Z</cp:lastPrinted>
  <dcterms:created xsi:type="dcterms:W3CDTF">2022-08-31T07:31:00Z</dcterms:created>
  <dcterms:modified xsi:type="dcterms:W3CDTF">2022-08-31T10:17:00Z</dcterms:modified>
</cp:coreProperties>
</file>